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2E" w:rsidRPr="007369D3" w:rsidRDefault="007369D3" w:rsidP="007369D3">
      <w:pPr>
        <w:jc w:val="center"/>
        <w:rPr>
          <w:rFonts w:ascii="Times New Roman" w:hAnsi="Times New Roman" w:cs="Times New Roman"/>
        </w:rPr>
      </w:pPr>
      <w:r w:rsidRPr="007369D3">
        <w:rPr>
          <w:rFonts w:ascii="Times New Roman" w:hAnsi="Times New Roman" w:cs="Times New Roman"/>
          <w:sz w:val="36"/>
        </w:rPr>
        <w:t>LAPORAN PRAKTIKUM</w:t>
      </w:r>
    </w:p>
    <w:p w:rsidR="007369D3" w:rsidRPr="007369D3" w:rsidRDefault="007369D3" w:rsidP="007369D3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4920</wp:posOffset>
            </wp:positionH>
            <wp:positionV relativeFrom="paragraph">
              <wp:posOffset>546924</wp:posOffset>
            </wp:positionV>
            <wp:extent cx="3317210" cy="3245708"/>
            <wp:effectExtent l="19050" t="0" r="0" b="0"/>
            <wp:wrapNone/>
            <wp:docPr id="1" name="Picture 0" descr="logo-un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9642" cy="324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9D3">
        <w:rPr>
          <w:rFonts w:ascii="Times New Roman" w:hAnsi="Times New Roman" w:cs="Times New Roman"/>
          <w:sz w:val="72"/>
        </w:rPr>
        <w:t>FISIKA DASAR I &amp; II</w:t>
      </w:r>
    </w:p>
    <w:p w:rsidR="007369D3" w:rsidRP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FD230D">
      <w:pPr>
        <w:ind w:left="360"/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p w:rsidR="007369D3" w:rsidRDefault="007369D3" w:rsidP="007369D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79" w:type="dxa"/>
        <w:tblLayout w:type="fixed"/>
        <w:tblLook w:val="04A0"/>
      </w:tblPr>
      <w:tblGrid>
        <w:gridCol w:w="4680"/>
        <w:gridCol w:w="5058"/>
      </w:tblGrid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FAKULTAS / PROGRAM STUDY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TANGGAL PRAKTIKUM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KELOMPOK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NAMA / NIM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NAMA REKAN KERJA / NIM</w:t>
            </w:r>
          </w:p>
        </w:tc>
        <w:tc>
          <w:tcPr>
            <w:tcW w:w="5058" w:type="dxa"/>
          </w:tcPr>
          <w:p w:rsidR="00327810" w:rsidRPr="00FD230D" w:rsidRDefault="00327810" w:rsidP="00FD230D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FD230D" w:rsidRDefault="00327810" w:rsidP="003278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FD230D" w:rsidRDefault="00327810" w:rsidP="003278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FD230D" w:rsidRDefault="00327810" w:rsidP="003278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FD230D" w:rsidRDefault="00327810" w:rsidP="003278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FD230D" w:rsidRDefault="00327810" w:rsidP="003278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FD230D" w:rsidRDefault="00327810" w:rsidP="003278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327810" w:rsidRDefault="00327810" w:rsidP="0032781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FD23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27810" w:rsidRPr="00327810" w:rsidRDefault="00327810" w:rsidP="00327810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230D" w:rsidTr="00905BC3">
        <w:tc>
          <w:tcPr>
            <w:tcW w:w="9738" w:type="dxa"/>
            <w:gridSpan w:val="2"/>
          </w:tcPr>
          <w:p w:rsidR="00FD230D" w:rsidRPr="00327810" w:rsidRDefault="00FD230D" w:rsidP="00FD230D">
            <w:pPr>
              <w:pStyle w:val="ListParagraph"/>
              <w:ind w:left="-89"/>
              <w:jc w:val="center"/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PENILAIAN</w:t>
            </w: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TUGAS PENDAHULUAN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KEHADIRAN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PRAKTEK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LAPORAN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NILAI AKHIR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27810" w:rsidTr="00FD230D">
        <w:tc>
          <w:tcPr>
            <w:tcW w:w="4680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  <w:r w:rsidRPr="00327810">
              <w:rPr>
                <w:rFonts w:ascii="Times New Roman" w:hAnsi="Times New Roman" w:cs="Times New Roman"/>
                <w:sz w:val="28"/>
              </w:rPr>
              <w:t>ASISTEN DOSEN PRAKTIKUM</w:t>
            </w:r>
          </w:p>
        </w:tc>
        <w:tc>
          <w:tcPr>
            <w:tcW w:w="5058" w:type="dxa"/>
          </w:tcPr>
          <w:p w:rsidR="00327810" w:rsidRPr="00327810" w:rsidRDefault="00327810" w:rsidP="003278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69D3" w:rsidRDefault="00FD230D" w:rsidP="007369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569</wp:posOffset>
            </wp:positionH>
            <wp:positionV relativeFrom="paragraph">
              <wp:posOffset>210579</wp:posOffset>
            </wp:positionV>
            <wp:extent cx="1823728" cy="1789898"/>
            <wp:effectExtent l="19050" t="0" r="5072" b="0"/>
            <wp:wrapNone/>
            <wp:docPr id="2" name="Picture 0" descr="logo-un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861" cy="179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30D" w:rsidRDefault="00FD230D" w:rsidP="007369D3">
      <w:pPr>
        <w:jc w:val="center"/>
        <w:rPr>
          <w:rFonts w:ascii="Times New Roman" w:hAnsi="Times New Roman" w:cs="Times New Roman"/>
        </w:rPr>
      </w:pPr>
    </w:p>
    <w:p w:rsidR="00FD230D" w:rsidRDefault="00FD230D" w:rsidP="007369D3">
      <w:pPr>
        <w:jc w:val="center"/>
        <w:rPr>
          <w:rFonts w:ascii="Times New Roman" w:hAnsi="Times New Roman" w:cs="Times New Roman"/>
        </w:rPr>
      </w:pPr>
    </w:p>
    <w:p w:rsidR="00327810" w:rsidRDefault="00327810" w:rsidP="00FD230D">
      <w:pPr>
        <w:spacing w:after="0"/>
        <w:jc w:val="center"/>
        <w:rPr>
          <w:rFonts w:ascii="Times New Roman" w:hAnsi="Times New Roman" w:cs="Times New Roman"/>
        </w:rPr>
      </w:pPr>
    </w:p>
    <w:p w:rsidR="00327810" w:rsidRPr="00327810" w:rsidRDefault="00327810" w:rsidP="00FD230D">
      <w:pPr>
        <w:spacing w:after="0"/>
        <w:ind w:left="2340"/>
        <w:jc w:val="center"/>
        <w:rPr>
          <w:rFonts w:ascii="Times New Roman" w:hAnsi="Times New Roman" w:cs="Times New Roman"/>
          <w:sz w:val="32"/>
        </w:rPr>
      </w:pPr>
      <w:r w:rsidRPr="00327810">
        <w:rPr>
          <w:rFonts w:ascii="Times New Roman" w:hAnsi="Times New Roman" w:cs="Times New Roman"/>
          <w:sz w:val="32"/>
        </w:rPr>
        <w:t>LABORATORIUM FISIKA DASAR</w:t>
      </w:r>
    </w:p>
    <w:p w:rsidR="00327810" w:rsidRPr="00327810" w:rsidRDefault="00327810" w:rsidP="00FD230D">
      <w:pPr>
        <w:spacing w:after="0"/>
        <w:ind w:left="2340"/>
        <w:jc w:val="center"/>
        <w:rPr>
          <w:rFonts w:ascii="Times New Roman" w:hAnsi="Times New Roman" w:cs="Times New Roman"/>
          <w:b/>
          <w:sz w:val="36"/>
        </w:rPr>
      </w:pPr>
      <w:r w:rsidRPr="00327810">
        <w:rPr>
          <w:rFonts w:ascii="Times New Roman" w:hAnsi="Times New Roman" w:cs="Times New Roman"/>
          <w:b/>
          <w:sz w:val="48"/>
        </w:rPr>
        <w:t>UNIVERSITAS PAMULANG</w:t>
      </w:r>
    </w:p>
    <w:sectPr w:rsidR="00327810" w:rsidRPr="00327810" w:rsidSect="00985EFA">
      <w:pgSz w:w="12240" w:h="20160" w:code="5"/>
      <w:pgMar w:top="11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557"/>
    <w:multiLevelType w:val="hybridMultilevel"/>
    <w:tmpl w:val="8528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B2A2D"/>
    <w:multiLevelType w:val="hybridMultilevel"/>
    <w:tmpl w:val="89E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69D3"/>
    <w:rsid w:val="00327810"/>
    <w:rsid w:val="004048B0"/>
    <w:rsid w:val="004C78F4"/>
    <w:rsid w:val="004D1298"/>
    <w:rsid w:val="00504A2E"/>
    <w:rsid w:val="007369D3"/>
    <w:rsid w:val="007E3FBD"/>
    <w:rsid w:val="00976CA6"/>
    <w:rsid w:val="00985EFA"/>
    <w:rsid w:val="00A1094B"/>
    <w:rsid w:val="00CB0C60"/>
    <w:rsid w:val="00E93DDD"/>
    <w:rsid w:val="00FB067D"/>
    <w:rsid w:val="00FD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F19C-29EB-44BB-BEA7-A6A39552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qnoy</dc:creator>
  <cp:keywords/>
  <dc:description/>
  <cp:lastModifiedBy>tri qnoy</cp:lastModifiedBy>
  <cp:revision>2</cp:revision>
  <dcterms:created xsi:type="dcterms:W3CDTF">2012-03-24T16:26:00Z</dcterms:created>
  <dcterms:modified xsi:type="dcterms:W3CDTF">2012-03-24T16:57:00Z</dcterms:modified>
</cp:coreProperties>
</file>